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配色、图片处理与装修设计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配色、图片处理与装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3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配色、图片处理与装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